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pPr>
        <w:rPr>
          <w:rFonts w:hint="eastAsia"/>
        </w:rPr>
      </w:pPr>
      <w:r>
        <w:rPr>
          <w:rFonts w:hint="eastAsia"/>
        </w:rPr>
        <w:t>不错，适合远程交流和现场交流</w:t>
      </w:r>
    </w:p>
    <w:p w:rsidR="006E2C5A" w:rsidRDefault="006E2C5A" w:rsidP="00E80A87">
      <w:pPr>
        <w:rPr>
          <w:rFonts w:hint="eastAsia"/>
        </w:rPr>
      </w:pPr>
    </w:p>
    <w:p w:rsidR="006E2C5A" w:rsidRDefault="006E2C5A" w:rsidP="00E80A87">
      <w:pPr>
        <w:rPr>
          <w:rFonts w:hint="eastAsia"/>
        </w:rPr>
      </w:pPr>
    </w:p>
    <w:p w:rsidR="006E2C5A" w:rsidRDefault="006E2C5A" w:rsidP="00E80A87">
      <w:pPr>
        <w:rPr>
          <w:rFonts w:hint="eastAsia"/>
        </w:rPr>
      </w:pPr>
    </w:p>
    <w:p w:rsidR="006E2C5A" w:rsidRDefault="006E2C5A" w:rsidP="006E2C5A">
      <w:pPr>
        <w:pStyle w:val="1"/>
        <w:rPr>
          <w:rFonts w:hint="eastAsia"/>
        </w:rPr>
      </w:pPr>
      <w:r>
        <w:rPr>
          <w:rFonts w:hint="eastAsia"/>
        </w:rPr>
        <w:t>一个想到的开发流程</w:t>
      </w:r>
    </w:p>
    <w:p w:rsidR="006E2C5A" w:rsidRDefault="006E2C5A" w:rsidP="006E2C5A">
      <w:pPr>
        <w:rPr>
          <w:rFonts w:hint="eastAsia"/>
        </w:rPr>
      </w:pPr>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pPr>
        <w:rPr>
          <w:rFonts w:hint="eastAsia"/>
        </w:rPr>
      </w:pPr>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pPr>
        <w:rPr>
          <w:rFonts w:hint="eastAsia"/>
        </w:rPr>
      </w:pPr>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Pr="00444133" w:rsidRDefault="00444133" w:rsidP="006E2C5A">
      <w:r>
        <w:rPr>
          <w:rFonts w:hint="eastAsia"/>
        </w:rPr>
        <w:t>4</w:t>
      </w:r>
      <w:r>
        <w:rPr>
          <w:rFonts w:hint="eastAsia"/>
        </w:rPr>
        <w:t>）发布</w:t>
      </w:r>
      <w:bookmarkStart w:id="0" w:name="_GoBack"/>
      <w:bookmarkEnd w:id="0"/>
    </w:p>
    <w:sectPr w:rsidR="00444133" w:rsidRPr="00444133"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CC" w:rsidRDefault="00CA6ACC" w:rsidP="00CD7020">
      <w:r>
        <w:separator/>
      </w:r>
    </w:p>
  </w:endnote>
  <w:endnote w:type="continuationSeparator" w:id="0">
    <w:p w:rsidR="00CA6ACC" w:rsidRDefault="00CA6ACC"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CC" w:rsidRDefault="00CA6ACC" w:rsidP="00CD7020">
      <w:r>
        <w:separator/>
      </w:r>
    </w:p>
  </w:footnote>
  <w:footnote w:type="continuationSeparator" w:id="0">
    <w:p w:rsidR="00CA6ACC" w:rsidRDefault="00CA6ACC"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3F5B82"/>
    <w:rsid w:val="004402E0"/>
    <w:rsid w:val="00444133"/>
    <w:rsid w:val="00456B16"/>
    <w:rsid w:val="004A2F50"/>
    <w:rsid w:val="004F0128"/>
    <w:rsid w:val="005937DE"/>
    <w:rsid w:val="005B590B"/>
    <w:rsid w:val="00606629"/>
    <w:rsid w:val="00610352"/>
    <w:rsid w:val="00624737"/>
    <w:rsid w:val="0062535E"/>
    <w:rsid w:val="00690ECF"/>
    <w:rsid w:val="006E2C5A"/>
    <w:rsid w:val="00702178"/>
    <w:rsid w:val="00704EE8"/>
    <w:rsid w:val="007118D5"/>
    <w:rsid w:val="0077332C"/>
    <w:rsid w:val="00793FBD"/>
    <w:rsid w:val="007F5C49"/>
    <w:rsid w:val="0088038C"/>
    <w:rsid w:val="00896CF3"/>
    <w:rsid w:val="008B5A85"/>
    <w:rsid w:val="00910F31"/>
    <w:rsid w:val="00924002"/>
    <w:rsid w:val="00946817"/>
    <w:rsid w:val="0097768A"/>
    <w:rsid w:val="009C07BD"/>
    <w:rsid w:val="00A73A6E"/>
    <w:rsid w:val="00A81561"/>
    <w:rsid w:val="00A90F3E"/>
    <w:rsid w:val="00B21DAC"/>
    <w:rsid w:val="00B227F5"/>
    <w:rsid w:val="00BD38D5"/>
    <w:rsid w:val="00BD559B"/>
    <w:rsid w:val="00C07233"/>
    <w:rsid w:val="00C1343D"/>
    <w:rsid w:val="00CA6ACC"/>
    <w:rsid w:val="00CB28D2"/>
    <w:rsid w:val="00CD7020"/>
    <w:rsid w:val="00D7695E"/>
    <w:rsid w:val="00D81590"/>
    <w:rsid w:val="00DB2344"/>
    <w:rsid w:val="00E34D21"/>
    <w:rsid w:val="00E510DD"/>
    <w:rsid w:val="00E60968"/>
    <w:rsid w:val="00E73115"/>
    <w:rsid w:val="00E80A87"/>
    <w:rsid w:val="00EA63D7"/>
    <w:rsid w:val="00EC2B11"/>
    <w:rsid w:val="00F56527"/>
    <w:rsid w:val="00F84E51"/>
    <w:rsid w:val="00FA368D"/>
    <w:rsid w:val="00FB2345"/>
    <w:rsid w:val="00FC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7310-15A0-40FD-B067-3C9572F8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18-02-05T07:06:00Z</dcterms:created>
  <dcterms:modified xsi:type="dcterms:W3CDTF">2018-06-29T08:57:00Z</dcterms:modified>
</cp:coreProperties>
</file>